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6C37" w14:textId="6DDA8008" w:rsidR="00D37969" w:rsidRDefault="00096D8E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DD3A38" wp14:editId="3AD60789">
                <wp:simplePos x="0" y="0"/>
                <wp:positionH relativeFrom="margin">
                  <wp:posOffset>1355090</wp:posOffset>
                </wp:positionH>
                <wp:positionV relativeFrom="paragraph">
                  <wp:posOffset>33020</wp:posOffset>
                </wp:positionV>
                <wp:extent cx="4362450" cy="8077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734A" w14:textId="77777777" w:rsidR="0088757C" w:rsidRDefault="00CE6F05" w:rsidP="003332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Solicitud para </w:t>
                            </w:r>
                            <w:r w:rsidR="00DD1EDE">
                              <w:rPr>
                                <w:rFonts w:ascii="Verdana" w:hAnsi="Verdana"/>
                                <w:b/>
                              </w:rPr>
                              <w:t xml:space="preserve">apoyo </w:t>
                            </w:r>
                          </w:p>
                          <w:p w14:paraId="4E54D9B4" w14:textId="4B319AB7" w:rsidR="00133A4A" w:rsidRDefault="00DD1EDE" w:rsidP="003332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Bec</w:t>
                            </w:r>
                            <w:r w:rsidR="00334777">
                              <w:rPr>
                                <w:rFonts w:ascii="Verdana" w:hAnsi="Verdana"/>
                                <w:b/>
                              </w:rPr>
                              <w:t>a</w:t>
                            </w:r>
                            <w:r w:rsidR="0088757C">
                              <w:rPr>
                                <w:rFonts w:ascii="Verdana" w:hAnsi="Verdana"/>
                                <w:b/>
                              </w:rPr>
                              <w:t xml:space="preserve"> DESCUBRE 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3A3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6.7pt;margin-top:2.6pt;width:343.5pt;height:63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" filled="f" stroked="f">
                <v:textbox>
                  <w:txbxContent>
                    <w:p w14:paraId="73FB734A" w14:textId="77777777" w:rsidR="0088757C" w:rsidRDefault="00CE6F05" w:rsidP="0033327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Solicitud para </w:t>
                      </w:r>
                      <w:r w:rsidR="00DD1EDE">
                        <w:rPr>
                          <w:rFonts w:ascii="Verdana" w:hAnsi="Verdana"/>
                          <w:b/>
                        </w:rPr>
                        <w:t xml:space="preserve">apoyo </w:t>
                      </w:r>
                    </w:p>
                    <w:p w14:paraId="4E54D9B4" w14:textId="4B319AB7" w:rsidR="00133A4A" w:rsidRDefault="00DD1EDE" w:rsidP="0033327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Bec</w:t>
                      </w:r>
                      <w:r w:rsidR="00334777">
                        <w:rPr>
                          <w:rFonts w:ascii="Verdana" w:hAnsi="Verdana"/>
                          <w:b/>
                        </w:rPr>
                        <w:t>a</w:t>
                      </w:r>
                      <w:r w:rsidR="0088757C">
                        <w:rPr>
                          <w:rFonts w:ascii="Verdana" w:hAnsi="Verdana"/>
                          <w:b/>
                        </w:rPr>
                        <w:t xml:space="preserve"> DESCUBRE 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ED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09A69E" wp14:editId="726EAF96">
                <wp:simplePos x="0" y="0"/>
                <wp:positionH relativeFrom="column">
                  <wp:posOffset>1396364</wp:posOffset>
                </wp:positionH>
                <wp:positionV relativeFrom="paragraph">
                  <wp:posOffset>-347980</wp:posOffset>
                </wp:positionV>
                <wp:extent cx="4086225" cy="3429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3CD" w14:textId="02C86D4A" w:rsidR="00133A4A" w:rsidRDefault="00337CE2" w:rsidP="00D443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ORDINACIÓN</w:t>
                            </w:r>
                            <w:r w:rsidR="00DD1EDE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DE BECAS Y APOY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A69E" id="Cuadro de texto 1" o:spid="_x0000_s1027" type="#_x0000_t202" style="position:absolute;left:0;text-align:left;margin-left:109.95pt;margin-top:-27.4pt;width:321.75pt;height:27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" fillcolor="#8db3e2 [1311]" stroked="f">
                <v:textbox>
                  <w:txbxContent>
                    <w:p w14:paraId="5070F3CD" w14:textId="02C86D4A" w:rsidR="00133A4A" w:rsidRDefault="00337CE2" w:rsidP="00D443F4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COORDINACIÓN</w:t>
                      </w:r>
                      <w:r w:rsidR="00DD1EDE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DE BECAS Y APOYOS FINANCIEROS</w:t>
                      </w: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A3DE97" wp14:editId="4500F88C">
                <wp:simplePos x="0" y="0"/>
                <wp:positionH relativeFrom="column">
                  <wp:posOffset>4763080</wp:posOffset>
                </wp:positionH>
                <wp:positionV relativeFrom="paragraph">
                  <wp:posOffset>444169</wp:posOffset>
                </wp:positionV>
                <wp:extent cx="1327785" cy="277495"/>
                <wp:effectExtent l="0" t="0" r="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8740" w14:textId="0E851681" w:rsidR="00133A4A" w:rsidRPr="00133A4A" w:rsidRDefault="00133A4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E97" id="Cuadro de texto 13" o:spid="_x0000_s1028" type="#_x0000_t202" style="position:absolute;left:0;text-align:left;margin-left:375.05pt;margin-top:34.95pt;width:104.55pt;height:21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MgYw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" filled="f" stroked="f">
                <v:textbox>
                  <w:txbxContent>
                    <w:p w14:paraId="29BB8740" w14:textId="0E851681" w:rsidR="00133A4A" w:rsidRPr="00133A4A" w:rsidRDefault="00133A4A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F1A38F" wp14:editId="18456CBC">
                <wp:simplePos x="0" y="0"/>
                <wp:positionH relativeFrom="page">
                  <wp:posOffset>5843767</wp:posOffset>
                </wp:positionH>
                <wp:positionV relativeFrom="paragraph">
                  <wp:posOffset>83737</wp:posOffset>
                </wp:positionV>
                <wp:extent cx="1605280" cy="2774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38FB" w14:textId="32D41DB9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A38F" id="Cuadro de texto 12" o:spid="_x0000_s1029" type="#_x0000_t202" style="position:absolute;left:0;text-align:left;margin-left:460.15pt;margin-top:6.6pt;width:126.4pt;height:21.85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" filled="f" stroked="f">
                <v:textbox>
                  <w:txbxContent>
                    <w:p w14:paraId="28A138FB" w14:textId="32D41DB9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717876" wp14:editId="53C62D2F">
                <wp:simplePos x="0" y="0"/>
                <wp:positionH relativeFrom="column">
                  <wp:posOffset>4756067</wp:posOffset>
                </wp:positionH>
                <wp:positionV relativeFrom="paragraph">
                  <wp:posOffset>-217225</wp:posOffset>
                </wp:positionV>
                <wp:extent cx="1605280" cy="27749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D4AA" w14:textId="05AC01F7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876" id="Cuadro de texto 11" o:spid="_x0000_s1030" type="#_x0000_t202" style="position:absolute;left:0;text-align:left;margin-left:374.5pt;margin-top:-17.1pt;width:126.4pt;height:21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1Yw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" filled="f" stroked="f">
                <v:textbox>
                  <w:txbxContent>
                    <w:p w14:paraId="0FCFD4AA" w14:textId="05AC01F7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BF8FE" wp14:editId="64CD272B">
                <wp:simplePos x="0" y="0"/>
                <wp:positionH relativeFrom="column">
                  <wp:posOffset>4755570</wp:posOffset>
                </wp:positionH>
                <wp:positionV relativeFrom="paragraph">
                  <wp:posOffset>-708798</wp:posOffset>
                </wp:positionV>
                <wp:extent cx="1605280" cy="4438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CC0F" w14:textId="2ADD44FA" w:rsidR="00133A4A" w:rsidRPr="004722A7" w:rsidRDefault="00133A4A" w:rsidP="004722A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F8FE" id="Cuadro de texto 10" o:spid="_x0000_s1031" type="#_x0000_t202" style="position:absolute;left:0;text-align:left;margin-left:374.45pt;margin-top:-55.8pt;width:126.4pt;height:34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zYgIAADs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" filled="f" stroked="f">
                <v:textbox>
                  <w:txbxContent>
                    <w:p w14:paraId="6E22CC0F" w14:textId="2ADD44FA" w:rsidR="00133A4A" w:rsidRPr="004722A7" w:rsidRDefault="00133A4A" w:rsidP="004722A7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481">
        <w:rPr>
          <w:noProof/>
        </w:rPr>
        <w:drawing>
          <wp:anchor distT="0" distB="0" distL="114300" distR="114300" simplePos="0" relativeHeight="251658248" behindDoc="1" locked="0" layoutInCell="1" allowOverlap="1" wp14:anchorId="35A15ACA" wp14:editId="1123754F">
            <wp:simplePos x="0" y="0"/>
            <wp:positionH relativeFrom="column">
              <wp:posOffset>-335280</wp:posOffset>
            </wp:positionH>
            <wp:positionV relativeFrom="paragraph">
              <wp:posOffset>-634696</wp:posOffset>
            </wp:positionV>
            <wp:extent cx="895985" cy="155575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C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2D0297" wp14:editId="0501D399">
                <wp:simplePos x="0" y="0"/>
                <wp:positionH relativeFrom="column">
                  <wp:posOffset>1378585</wp:posOffset>
                </wp:positionH>
                <wp:positionV relativeFrom="paragraph">
                  <wp:posOffset>-525780</wp:posOffset>
                </wp:positionV>
                <wp:extent cx="0" cy="1258570"/>
                <wp:effectExtent l="0" t="0" r="25400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9AB6" id="Conector recto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55pt,-41.4pt" to="108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" strokecolor="white [3212]"/>
            </w:pict>
          </mc:Fallback>
        </mc:AlternateContent>
      </w:r>
      <w:r w:rsidR="00FD5560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D96E818" wp14:editId="1BC39815">
                <wp:simplePos x="0" y="0"/>
                <wp:positionH relativeFrom="column">
                  <wp:posOffset>-1141095</wp:posOffset>
                </wp:positionH>
                <wp:positionV relativeFrom="paragraph">
                  <wp:posOffset>-888365</wp:posOffset>
                </wp:positionV>
                <wp:extent cx="7886700" cy="2032000"/>
                <wp:effectExtent l="57150" t="19050" r="57150" b="82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A807" w14:textId="77777777" w:rsidR="00133A4A" w:rsidRDefault="00133A4A" w:rsidP="0013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E818" id="Rectángulo 2" o:spid="_x0000_s1032" style="position:absolute;left:0;text-align:left;margin-left:-89.85pt;margin-top:-69.95pt;width:621pt;height:160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" fillcolor="#dbe5f1 [660]" stroked="f">
                <v:shadow on="t" color="black" opacity="22937f" origin=",.5" offset="0,.63889mm"/>
                <v:textbox>
                  <w:txbxContent>
                    <w:p w14:paraId="3208A807" w14:textId="77777777" w:rsidR="00133A4A" w:rsidRDefault="00133A4A" w:rsidP="00133A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103EE" w14:textId="77777777" w:rsidR="00D37969" w:rsidRPr="00D37969" w:rsidRDefault="00D37969" w:rsidP="00D37969"/>
    <w:p w14:paraId="074DEE11" w14:textId="77777777" w:rsidR="00D37969" w:rsidRPr="00D37969" w:rsidRDefault="00D37969" w:rsidP="00D37969"/>
    <w:p w14:paraId="0B5F88CA" w14:textId="77777777" w:rsidR="00D37969" w:rsidRPr="00D37969" w:rsidRDefault="00D37969" w:rsidP="00D37969"/>
    <w:p w14:paraId="496259D1" w14:textId="77777777" w:rsidR="00D37969" w:rsidRPr="00D37969" w:rsidRDefault="00D37969" w:rsidP="00D37969"/>
    <w:p w14:paraId="60445AF6" w14:textId="5D1C7C45" w:rsidR="00D37969" w:rsidRDefault="00D37969" w:rsidP="00D37969"/>
    <w:p w14:paraId="3AE5378B" w14:textId="77777777" w:rsidR="00D37969" w:rsidRDefault="00D37969" w:rsidP="00D379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37969" w:rsidRPr="00E300AB" w14:paraId="22BA32E8" w14:textId="77777777" w:rsidTr="00290228">
        <w:tc>
          <w:tcPr>
            <w:tcW w:w="1838" w:type="dxa"/>
            <w:vAlign w:val="center"/>
          </w:tcPr>
          <w:p w14:paraId="15F92B01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Expediente:</w:t>
            </w:r>
          </w:p>
        </w:tc>
        <w:tc>
          <w:tcPr>
            <w:tcW w:w="6990" w:type="dxa"/>
          </w:tcPr>
          <w:p w14:paraId="12F38175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375936A9" w14:textId="77777777" w:rsidTr="00290228">
        <w:tc>
          <w:tcPr>
            <w:tcW w:w="1838" w:type="dxa"/>
            <w:vAlign w:val="center"/>
          </w:tcPr>
          <w:p w14:paraId="5C3FBA1B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Nombre:</w:t>
            </w:r>
          </w:p>
        </w:tc>
        <w:tc>
          <w:tcPr>
            <w:tcW w:w="6990" w:type="dxa"/>
          </w:tcPr>
          <w:p w14:paraId="13D3971F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1CBE1E34" w14:textId="77777777" w:rsidTr="00290228">
        <w:tc>
          <w:tcPr>
            <w:tcW w:w="1838" w:type="dxa"/>
            <w:vAlign w:val="center"/>
          </w:tcPr>
          <w:p w14:paraId="7492C649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Carrera:</w:t>
            </w:r>
          </w:p>
        </w:tc>
        <w:tc>
          <w:tcPr>
            <w:tcW w:w="6990" w:type="dxa"/>
          </w:tcPr>
          <w:p w14:paraId="3DCDD701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EC2274" w:rsidRPr="00E300AB" w14:paraId="2BA79DA0" w14:textId="77777777" w:rsidTr="00290228">
        <w:tc>
          <w:tcPr>
            <w:tcW w:w="1838" w:type="dxa"/>
            <w:vAlign w:val="center"/>
          </w:tcPr>
          <w:p w14:paraId="0334BEE5" w14:textId="34F9BD96" w:rsidR="00EC2274" w:rsidRPr="00E300AB" w:rsidRDefault="00EC2274" w:rsidP="002902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eriodo:</w:t>
            </w:r>
          </w:p>
        </w:tc>
        <w:tc>
          <w:tcPr>
            <w:tcW w:w="6990" w:type="dxa"/>
          </w:tcPr>
          <w:p w14:paraId="198C04FA" w14:textId="77777777" w:rsidR="00EC2274" w:rsidRPr="00E300AB" w:rsidRDefault="00EC2274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4AECEBBA" w14:textId="77777777" w:rsidTr="00290228">
        <w:tc>
          <w:tcPr>
            <w:tcW w:w="1838" w:type="dxa"/>
            <w:vAlign w:val="center"/>
          </w:tcPr>
          <w:p w14:paraId="44996664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Teléfono Casa:</w:t>
            </w:r>
          </w:p>
        </w:tc>
        <w:tc>
          <w:tcPr>
            <w:tcW w:w="6990" w:type="dxa"/>
          </w:tcPr>
          <w:p w14:paraId="4BF9D854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E300AB" w14:paraId="3DBFF6A7" w14:textId="77777777" w:rsidTr="00290228">
        <w:tc>
          <w:tcPr>
            <w:tcW w:w="1838" w:type="dxa"/>
            <w:vAlign w:val="center"/>
          </w:tcPr>
          <w:p w14:paraId="7E1C16E8" w14:textId="77777777" w:rsidR="00D37969" w:rsidRPr="00E300AB" w:rsidRDefault="00D37969" w:rsidP="00290228">
            <w:pPr>
              <w:rPr>
                <w:rFonts w:ascii="Calibri Light" w:hAnsi="Calibri Light"/>
                <w:b/>
              </w:rPr>
            </w:pPr>
            <w:r w:rsidRPr="00E300AB">
              <w:rPr>
                <w:rFonts w:ascii="Calibri Light" w:hAnsi="Calibri Light"/>
                <w:b/>
              </w:rPr>
              <w:t>Teléfono Celular:</w:t>
            </w:r>
          </w:p>
        </w:tc>
        <w:tc>
          <w:tcPr>
            <w:tcW w:w="6990" w:type="dxa"/>
          </w:tcPr>
          <w:p w14:paraId="16A7C868" w14:textId="77777777" w:rsidR="00D37969" w:rsidRPr="00E300AB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</w:tbl>
    <w:p w14:paraId="08663957" w14:textId="77777777" w:rsidR="00D37969" w:rsidRPr="00E300AB" w:rsidRDefault="00D37969" w:rsidP="00D37969">
      <w:pPr>
        <w:rPr>
          <w:rFonts w:ascii="Calibri Light" w:hAnsi="Calibri Light"/>
          <w:b/>
          <w:sz w:val="32"/>
        </w:rPr>
      </w:pPr>
    </w:p>
    <w:p w14:paraId="37A68234" w14:textId="77777777" w:rsidR="00D37969" w:rsidRPr="00E300AB" w:rsidRDefault="00D37969" w:rsidP="00D37969">
      <w:pPr>
        <w:rPr>
          <w:rFonts w:ascii="Calibri Light" w:hAnsi="Calibri Light"/>
          <w:b/>
          <w:sz w:val="32"/>
        </w:rPr>
      </w:pPr>
    </w:p>
    <w:p w14:paraId="74FF8DF5" w14:textId="77777777" w:rsidR="00D37969" w:rsidRPr="00E300AB" w:rsidRDefault="00D37969" w:rsidP="00D37969">
      <w:pPr>
        <w:rPr>
          <w:rFonts w:ascii="Calibri Light" w:hAnsi="Calibri Light"/>
        </w:rPr>
      </w:pPr>
    </w:p>
    <w:sectPr w:rsidR="00D37969" w:rsidRPr="00E300AB" w:rsidSect="002B57CE">
      <w:footerReference w:type="even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3871" w14:textId="77777777" w:rsidR="005606CB" w:rsidRDefault="005606CB" w:rsidP="00133A4A">
      <w:pPr>
        <w:spacing w:line="240" w:lineRule="auto"/>
      </w:pPr>
      <w:r>
        <w:separator/>
      </w:r>
    </w:p>
  </w:endnote>
  <w:endnote w:type="continuationSeparator" w:id="0">
    <w:p w14:paraId="3185615C" w14:textId="77777777" w:rsidR="005606CB" w:rsidRDefault="005606CB" w:rsidP="0013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2626" w14:textId="77777777" w:rsidR="00133A4A" w:rsidRDefault="00133A4A" w:rsidP="00133A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04664" w14:textId="77777777" w:rsidR="00133A4A" w:rsidRDefault="00133A4A" w:rsidP="00133A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7286" w14:textId="198B2D26" w:rsidR="00133A4A" w:rsidRPr="00D37969" w:rsidRDefault="00D37969" w:rsidP="00D37969">
    <w:pPr>
      <w:jc w:val="center"/>
      <w:rPr>
        <w:sz w:val="22"/>
      </w:rPr>
    </w:pPr>
    <w:r w:rsidRPr="00D37969">
      <w:rPr>
        <w:sz w:val="22"/>
      </w:rPr>
      <w:t>Los datos personales recabados serán tratados en los términos de</w:t>
    </w:r>
    <w:r w:rsidRPr="00ED429A">
      <w:rPr>
        <w:color w:val="000000" w:themeColor="text1"/>
        <w:sz w:val="22"/>
      </w:rPr>
      <w:t xml:space="preserve">l </w:t>
    </w:r>
    <w:hyperlink r:id="rId1" w:history="1">
      <w:r w:rsidRPr="00ED429A">
        <w:rPr>
          <w:rStyle w:val="Hipervnculo"/>
          <w:color w:val="000000" w:themeColor="text1"/>
          <w:sz w:val="20"/>
          <w:u w:val="none"/>
        </w:rPr>
        <w:t>AVISO DE PRIVACIDAD ÚNICO DEL ITESO</w:t>
      </w:r>
    </w:hyperlink>
    <w:r w:rsidRPr="00ED429A">
      <w:rPr>
        <w:color w:val="000000" w:themeColor="text1"/>
        <w:sz w:val="22"/>
      </w:rPr>
      <w:t xml:space="preserve"> </w:t>
    </w:r>
    <w:r w:rsidRPr="00D37969">
      <w:rPr>
        <w:sz w:val="22"/>
      </w:rPr>
      <w:t xml:space="preserve">, consúltalo en </w:t>
    </w:r>
    <w:hyperlink r:id="rId2" w:history="1">
      <w:r w:rsidRPr="00ED429A">
        <w:rPr>
          <w:rStyle w:val="Hipervnculo"/>
          <w:sz w:val="20"/>
        </w:rPr>
        <w:t>https://datospersonales.iteso.mx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3582" w14:textId="77777777" w:rsidR="005606CB" w:rsidRDefault="005606CB" w:rsidP="00133A4A">
      <w:pPr>
        <w:spacing w:line="240" w:lineRule="auto"/>
      </w:pPr>
      <w:r>
        <w:separator/>
      </w:r>
    </w:p>
  </w:footnote>
  <w:footnote w:type="continuationSeparator" w:id="0">
    <w:p w14:paraId="113DED7F" w14:textId="77777777" w:rsidR="005606CB" w:rsidRDefault="005606CB" w:rsidP="00133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FA3DE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.8pt;height:76.8pt" o:bullet="t">
        <v:imagedata r:id="rId1" o:title="Cuadro"/>
      </v:shape>
    </w:pict>
  </w:numPicBullet>
  <w:abstractNum w:abstractNumId="0" w15:restartNumberingAfterBreak="0">
    <w:nsid w:val="44BC1B16"/>
    <w:multiLevelType w:val="hybridMultilevel"/>
    <w:tmpl w:val="D64474D2"/>
    <w:lvl w:ilvl="0" w:tplc="0B06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4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60"/>
    <w:rsid w:val="00003105"/>
    <w:rsid w:val="00096D8E"/>
    <w:rsid w:val="000E02C3"/>
    <w:rsid w:val="00116E32"/>
    <w:rsid w:val="00133A4A"/>
    <w:rsid w:val="001463CD"/>
    <w:rsid w:val="00162F92"/>
    <w:rsid w:val="001E14C0"/>
    <w:rsid w:val="001F1A11"/>
    <w:rsid w:val="00204C45"/>
    <w:rsid w:val="002B57CE"/>
    <w:rsid w:val="00320AAB"/>
    <w:rsid w:val="0033327C"/>
    <w:rsid w:val="00334777"/>
    <w:rsid w:val="00337CE2"/>
    <w:rsid w:val="00384420"/>
    <w:rsid w:val="004561F5"/>
    <w:rsid w:val="00471ACE"/>
    <w:rsid w:val="004722A7"/>
    <w:rsid w:val="005528E4"/>
    <w:rsid w:val="005606CB"/>
    <w:rsid w:val="00566869"/>
    <w:rsid w:val="00674166"/>
    <w:rsid w:val="00675DCC"/>
    <w:rsid w:val="006B301E"/>
    <w:rsid w:val="006D40BB"/>
    <w:rsid w:val="00772370"/>
    <w:rsid w:val="0088757C"/>
    <w:rsid w:val="00A20008"/>
    <w:rsid w:val="00AB645F"/>
    <w:rsid w:val="00AE4407"/>
    <w:rsid w:val="00CE6F05"/>
    <w:rsid w:val="00D26481"/>
    <w:rsid w:val="00D37969"/>
    <w:rsid w:val="00D443F4"/>
    <w:rsid w:val="00D46B07"/>
    <w:rsid w:val="00D80F18"/>
    <w:rsid w:val="00DD1EDE"/>
    <w:rsid w:val="00E16708"/>
    <w:rsid w:val="00E300AB"/>
    <w:rsid w:val="00EB6EDC"/>
    <w:rsid w:val="00EC2274"/>
    <w:rsid w:val="00ED429A"/>
    <w:rsid w:val="00F26AAA"/>
    <w:rsid w:val="00F94142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3FDA8FCF"/>
  <w14:defaultImageDpi w14:val="300"/>
  <w15:docId w15:val="{3AD26577-7559-4F5E-BFC3-E873181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0"/>
    <w:pPr>
      <w:spacing w:line="360" w:lineRule="auto"/>
      <w:jc w:val="both"/>
    </w:pPr>
    <w:rPr>
      <w:rFonts w:ascii="Arial" w:eastAsia="Times New Roman" w:hAnsi="Arial" w:cs="Arial"/>
      <w:spacing w:val="-3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560"/>
    <w:pPr>
      <w:spacing w:line="240" w:lineRule="auto"/>
      <w:jc w:val="left"/>
    </w:pPr>
    <w:rPr>
      <w:rFonts w:ascii="Lucida Grande" w:eastAsiaTheme="minorEastAsia" w:hAnsi="Lucida Grande" w:cstheme="minorBidi"/>
      <w:spacing w:val="0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60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133A4A"/>
  </w:style>
  <w:style w:type="paragraph" w:styleId="Encabezado">
    <w:name w:val="header"/>
    <w:basedOn w:val="Normal"/>
    <w:link w:val="Encabezado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table" w:styleId="Tablaconcuadrcula">
    <w:name w:val="Table Grid"/>
    <w:basedOn w:val="Tablanormal"/>
    <w:uiPriority w:val="39"/>
    <w:rsid w:val="00D3796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796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D37969"/>
    <w:rPr>
      <w:color w:val="1F8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personales.iteso.mx/" TargetMode="External"/><Relationship Id="rId1" Type="http://schemas.openxmlformats.org/officeDocument/2006/relationships/hyperlink" Target="file:///C:\Users\elen\Desktop\datospersonales.iteso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AC2A1-6355-4D24-8AD8-05AC49B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orfavor</dc:creator>
  <cp:keywords/>
  <dc:description/>
  <cp:lastModifiedBy>LOPEZ MORA, JESSICA</cp:lastModifiedBy>
  <cp:revision>9</cp:revision>
  <dcterms:created xsi:type="dcterms:W3CDTF">2022-05-06T19:22:00Z</dcterms:created>
  <dcterms:modified xsi:type="dcterms:W3CDTF">2025-08-22T18:39:00Z</dcterms:modified>
</cp:coreProperties>
</file>